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A3C" w:rsidRPr="00731576" w:rsidRDefault="00D50A3C" w:rsidP="00192775">
      <w:pPr>
        <w:spacing w:line="240" w:lineRule="auto"/>
        <w:ind w:left="-567" w:right="283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31576">
        <w:rPr>
          <w:rFonts w:ascii="Times New Roman" w:hAnsi="Times New Roman" w:cs="Times New Roman"/>
          <w:b/>
          <w:sz w:val="36"/>
          <w:szCs w:val="28"/>
        </w:rPr>
        <w:t>Система взаимодействия учителя – логопеда в работе</w:t>
      </w:r>
    </w:p>
    <w:p w:rsidR="00D50A3C" w:rsidRPr="00731576" w:rsidRDefault="00D50A3C" w:rsidP="00192775">
      <w:pPr>
        <w:spacing w:line="240" w:lineRule="auto"/>
        <w:ind w:left="-567" w:right="283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31576">
        <w:rPr>
          <w:rFonts w:ascii="Times New Roman" w:hAnsi="Times New Roman" w:cs="Times New Roman"/>
          <w:b/>
          <w:sz w:val="36"/>
          <w:szCs w:val="28"/>
        </w:rPr>
        <w:t xml:space="preserve">по </w:t>
      </w:r>
      <w:proofErr w:type="spellStart"/>
      <w:r w:rsidRPr="00731576">
        <w:rPr>
          <w:rFonts w:ascii="Times New Roman" w:hAnsi="Times New Roman" w:cs="Times New Roman"/>
          <w:b/>
          <w:sz w:val="36"/>
          <w:szCs w:val="28"/>
        </w:rPr>
        <w:t>здоровьесбережению</w:t>
      </w:r>
      <w:proofErr w:type="spellEnd"/>
    </w:p>
    <w:p w:rsidR="00D50A3C" w:rsidRPr="00192775" w:rsidRDefault="00D50A3C" w:rsidP="00192775">
      <w:pPr>
        <w:spacing w:line="240" w:lineRule="auto"/>
        <w:ind w:left="-567" w:right="283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50A3C" w:rsidRPr="00192775" w:rsidRDefault="00D50A3C" w:rsidP="00192775">
      <w:pPr>
        <w:spacing w:line="240" w:lineRule="auto"/>
        <w:ind w:left="-567" w:right="283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77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479470"/>
            <wp:effectExtent l="0" t="0" r="0" b="6985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D50A3C" w:rsidRPr="00192775" w:rsidRDefault="00D50A3C" w:rsidP="00192775">
      <w:pPr>
        <w:spacing w:line="240" w:lineRule="auto"/>
        <w:ind w:left="-567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50A3C" w:rsidRPr="00192775" w:rsidRDefault="00D50A3C" w:rsidP="00731576">
      <w:pPr>
        <w:ind w:left="-567" w:right="283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92775">
        <w:rPr>
          <w:rFonts w:ascii="Times New Roman" w:hAnsi="Times New Roman" w:cs="Times New Roman"/>
          <w:sz w:val="28"/>
          <w:szCs w:val="28"/>
        </w:rPr>
        <w:t xml:space="preserve">Проведение коррекционных занятий с использованием методов и приемов </w:t>
      </w:r>
      <w:proofErr w:type="spellStart"/>
      <w:r w:rsidRPr="00192775">
        <w:rPr>
          <w:rFonts w:ascii="Times New Roman" w:hAnsi="Times New Roman" w:cs="Times New Roman"/>
          <w:sz w:val="28"/>
          <w:szCs w:val="28"/>
        </w:rPr>
        <w:t>здороьесберегающих</w:t>
      </w:r>
      <w:proofErr w:type="spellEnd"/>
      <w:r w:rsidRPr="00192775">
        <w:rPr>
          <w:rFonts w:ascii="Times New Roman" w:hAnsi="Times New Roman" w:cs="Times New Roman"/>
          <w:sz w:val="28"/>
          <w:szCs w:val="28"/>
        </w:rPr>
        <w:t xml:space="preserve"> технологий показывает, что у детей постепенно повышается обучаемость, улучшается внимание и память, активнее развивается мелкая, общая, артикуляционная моторика, координация движений, нормализуется речевое дыхание, улучшается интонационная сторона речи и соматические показатели здоровья.</w:t>
      </w:r>
    </w:p>
    <w:p w:rsidR="00D50A3C" w:rsidRPr="00192775" w:rsidRDefault="00D50A3C" w:rsidP="00731576">
      <w:pPr>
        <w:ind w:left="-567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2775">
        <w:rPr>
          <w:rFonts w:ascii="Times New Roman" w:hAnsi="Times New Roman" w:cs="Times New Roman"/>
          <w:sz w:val="28"/>
          <w:szCs w:val="28"/>
        </w:rPr>
        <w:t>Таким образом, применение элементов педагогики оздоровления способствуют личностному, интеллектуальному и речевому развитию.</w:t>
      </w:r>
      <w:bookmarkEnd w:id="0"/>
    </w:p>
    <w:sectPr w:rsidR="00D50A3C" w:rsidRPr="00192775" w:rsidSect="00CA20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F"/>
      </v:shape>
    </w:pict>
  </w:numPicBullet>
  <w:abstractNum w:abstractNumId="0">
    <w:nsid w:val="01AC5EDD"/>
    <w:multiLevelType w:val="hybridMultilevel"/>
    <w:tmpl w:val="9DEE2030"/>
    <w:lvl w:ilvl="0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">
    <w:nsid w:val="112D24BF"/>
    <w:multiLevelType w:val="hybridMultilevel"/>
    <w:tmpl w:val="CE1487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592D"/>
    <w:multiLevelType w:val="multilevel"/>
    <w:tmpl w:val="D9B22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55638E8"/>
    <w:multiLevelType w:val="multilevel"/>
    <w:tmpl w:val="9E96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A05893"/>
    <w:multiLevelType w:val="hybridMultilevel"/>
    <w:tmpl w:val="3D52F1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57959"/>
    <w:multiLevelType w:val="hybridMultilevel"/>
    <w:tmpl w:val="AAACF8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C3513"/>
    <w:multiLevelType w:val="hybridMultilevel"/>
    <w:tmpl w:val="BE36B492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2ED1498B"/>
    <w:multiLevelType w:val="hybridMultilevel"/>
    <w:tmpl w:val="1C2AED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50C51EE"/>
    <w:multiLevelType w:val="hybridMultilevel"/>
    <w:tmpl w:val="B00EA48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5A41DEE"/>
    <w:multiLevelType w:val="hybridMultilevel"/>
    <w:tmpl w:val="FB545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3F5B35"/>
    <w:multiLevelType w:val="multilevel"/>
    <w:tmpl w:val="B3AC4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7A21C2"/>
    <w:multiLevelType w:val="hybridMultilevel"/>
    <w:tmpl w:val="47643C6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C6614"/>
    <w:multiLevelType w:val="hybridMultilevel"/>
    <w:tmpl w:val="CD7CB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45FED"/>
    <w:multiLevelType w:val="hybridMultilevel"/>
    <w:tmpl w:val="923C846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526108AC"/>
    <w:multiLevelType w:val="hybridMultilevel"/>
    <w:tmpl w:val="3A22B2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3C0824"/>
    <w:multiLevelType w:val="hybridMultilevel"/>
    <w:tmpl w:val="232EF8EE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5B6A4935"/>
    <w:multiLevelType w:val="multilevel"/>
    <w:tmpl w:val="98683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8C2051"/>
    <w:multiLevelType w:val="multilevel"/>
    <w:tmpl w:val="0A6A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24277F"/>
    <w:multiLevelType w:val="hybridMultilevel"/>
    <w:tmpl w:val="0B88A22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74B38E6"/>
    <w:multiLevelType w:val="hybridMultilevel"/>
    <w:tmpl w:val="38D804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4"/>
  </w:num>
  <w:num w:numId="5">
    <w:abstractNumId w:val="2"/>
  </w:num>
  <w:num w:numId="6">
    <w:abstractNumId w:val="3"/>
  </w:num>
  <w:num w:numId="7">
    <w:abstractNumId w:val="16"/>
  </w:num>
  <w:num w:numId="8">
    <w:abstractNumId w:val="17"/>
  </w:num>
  <w:num w:numId="9">
    <w:abstractNumId w:val="10"/>
  </w:num>
  <w:num w:numId="10">
    <w:abstractNumId w:val="7"/>
  </w:num>
  <w:num w:numId="11">
    <w:abstractNumId w:val="14"/>
  </w:num>
  <w:num w:numId="12">
    <w:abstractNumId w:val="5"/>
  </w:num>
  <w:num w:numId="13">
    <w:abstractNumId w:val="19"/>
  </w:num>
  <w:num w:numId="14">
    <w:abstractNumId w:val="11"/>
  </w:num>
  <w:num w:numId="15">
    <w:abstractNumId w:val="1"/>
  </w:num>
  <w:num w:numId="16">
    <w:abstractNumId w:val="8"/>
  </w:num>
  <w:num w:numId="17">
    <w:abstractNumId w:val="13"/>
  </w:num>
  <w:num w:numId="18">
    <w:abstractNumId w:val="15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3EB"/>
    <w:rsid w:val="00030967"/>
    <w:rsid w:val="000331A6"/>
    <w:rsid w:val="00066FB9"/>
    <w:rsid w:val="00077504"/>
    <w:rsid w:val="00083859"/>
    <w:rsid w:val="0009651B"/>
    <w:rsid w:val="000D1D0F"/>
    <w:rsid w:val="00121E69"/>
    <w:rsid w:val="00192775"/>
    <w:rsid w:val="001B4126"/>
    <w:rsid w:val="001D10E1"/>
    <w:rsid w:val="001D4A1B"/>
    <w:rsid w:val="002408C6"/>
    <w:rsid w:val="002639D9"/>
    <w:rsid w:val="00282A4E"/>
    <w:rsid w:val="00293D6B"/>
    <w:rsid w:val="002970D6"/>
    <w:rsid w:val="002C08B4"/>
    <w:rsid w:val="002D5B67"/>
    <w:rsid w:val="00324F5A"/>
    <w:rsid w:val="00343B90"/>
    <w:rsid w:val="003503C7"/>
    <w:rsid w:val="003B2D52"/>
    <w:rsid w:val="003E7773"/>
    <w:rsid w:val="00424423"/>
    <w:rsid w:val="004335BD"/>
    <w:rsid w:val="00474AD9"/>
    <w:rsid w:val="00483BDC"/>
    <w:rsid w:val="00496E7D"/>
    <w:rsid w:val="004C0271"/>
    <w:rsid w:val="00517B71"/>
    <w:rsid w:val="00535F7B"/>
    <w:rsid w:val="00553515"/>
    <w:rsid w:val="005937E6"/>
    <w:rsid w:val="005D1E1F"/>
    <w:rsid w:val="00641C83"/>
    <w:rsid w:val="00653F67"/>
    <w:rsid w:val="00694F4C"/>
    <w:rsid w:val="006E2135"/>
    <w:rsid w:val="00701045"/>
    <w:rsid w:val="0070118A"/>
    <w:rsid w:val="00724BE8"/>
    <w:rsid w:val="00731576"/>
    <w:rsid w:val="0075429C"/>
    <w:rsid w:val="0076184D"/>
    <w:rsid w:val="007B52EB"/>
    <w:rsid w:val="007C09F9"/>
    <w:rsid w:val="0080416B"/>
    <w:rsid w:val="00804424"/>
    <w:rsid w:val="00806E8C"/>
    <w:rsid w:val="008A0933"/>
    <w:rsid w:val="008B12A5"/>
    <w:rsid w:val="00915D12"/>
    <w:rsid w:val="009768CA"/>
    <w:rsid w:val="009A4889"/>
    <w:rsid w:val="00A76BBC"/>
    <w:rsid w:val="00B053EB"/>
    <w:rsid w:val="00B6581B"/>
    <w:rsid w:val="00BB2416"/>
    <w:rsid w:val="00BB59D7"/>
    <w:rsid w:val="00BF2D3F"/>
    <w:rsid w:val="00BF33C8"/>
    <w:rsid w:val="00C125CB"/>
    <w:rsid w:val="00CA204D"/>
    <w:rsid w:val="00CB767D"/>
    <w:rsid w:val="00CC720B"/>
    <w:rsid w:val="00CE6E2E"/>
    <w:rsid w:val="00D32306"/>
    <w:rsid w:val="00D36E20"/>
    <w:rsid w:val="00D50A3C"/>
    <w:rsid w:val="00D94349"/>
    <w:rsid w:val="00DD54D6"/>
    <w:rsid w:val="00E0169B"/>
    <w:rsid w:val="00EA01D3"/>
    <w:rsid w:val="00EC7C4D"/>
    <w:rsid w:val="00ED1CC8"/>
    <w:rsid w:val="00EE2237"/>
    <w:rsid w:val="00F402EF"/>
    <w:rsid w:val="00F40FE0"/>
    <w:rsid w:val="00F72072"/>
    <w:rsid w:val="00F77C01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284" w:hanging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A3C"/>
    <w:pPr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rsid w:val="00D50A3C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D50A3C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D50A3C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D50A3C"/>
    <w:pPr>
      <w:spacing w:line="240" w:lineRule="auto"/>
      <w:ind w:left="0" w:firstLine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3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31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284" w:hanging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A3C"/>
    <w:pPr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rsid w:val="00D50A3C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D50A3C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D50A3C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D50A3C"/>
    <w:pPr>
      <w:spacing w:line="240" w:lineRule="auto"/>
      <w:ind w:left="0" w:firstLine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3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31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0464CA-E927-41D9-8540-2C66A0252D03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FE1440F-1DE6-47F6-85F8-9F0F0DAEEE88}">
      <dgm:prSet phldrT="[Текст]"/>
      <dgm:spPr>
        <a:xfrm rot="16200000">
          <a:off x="-335745" y="1307098"/>
          <a:ext cx="2154281" cy="865272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читель-логопед</a:t>
          </a:r>
        </a:p>
      </dgm:t>
    </dgm:pt>
    <dgm:pt modelId="{9992EC4B-1C4F-4FEE-B232-BFCCE473F645}" type="parTrans" cxnId="{2DFFAC33-B5D8-4A57-9FAD-19C270EB0043}">
      <dgm:prSet/>
      <dgm:spPr/>
      <dgm:t>
        <a:bodyPr/>
        <a:lstStyle/>
        <a:p>
          <a:endParaRPr lang="ru-RU"/>
        </a:p>
      </dgm:t>
    </dgm:pt>
    <dgm:pt modelId="{96E36704-A270-4DF6-A13E-6FF9F249CBA2}" type="sibTrans" cxnId="{2DFFAC33-B5D8-4A57-9FAD-19C270EB0043}">
      <dgm:prSet/>
      <dgm:spPr/>
      <dgm:t>
        <a:bodyPr/>
        <a:lstStyle/>
        <a:p>
          <a:endParaRPr lang="ru-RU"/>
        </a:p>
      </dgm:t>
    </dgm:pt>
    <dgm:pt modelId="{3C86A21B-5377-4A19-8A5A-579BBF52F5C1}">
      <dgm:prSet phldrT="[Текст]"/>
      <dgm:spPr>
        <a:xfrm>
          <a:off x="1739423" y="152"/>
          <a:ext cx="3141334" cy="40931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етская поликлиника</a:t>
          </a:r>
        </a:p>
      </dgm:t>
    </dgm:pt>
    <dgm:pt modelId="{63F09514-CCA9-4867-AC59-D2CA44AB73C5}" type="parTrans" cxnId="{0F4E391B-2DBF-4E4F-B066-91DD5FF36D6F}">
      <dgm:prSet/>
      <dgm:spPr>
        <a:xfrm>
          <a:off x="1174030" y="204809"/>
          <a:ext cx="565392" cy="1534925"/>
        </a:xfrm>
        <a:custGeom>
          <a:avLst/>
          <a:gdLst/>
          <a:ahLst/>
          <a:cxnLst/>
          <a:rect l="0" t="0" r="0" b="0"/>
          <a:pathLst>
            <a:path>
              <a:moveTo>
                <a:pt x="0" y="1534925"/>
              </a:moveTo>
              <a:lnTo>
                <a:pt x="282696" y="1534925"/>
              </a:lnTo>
              <a:lnTo>
                <a:pt x="282696" y="0"/>
              </a:lnTo>
              <a:lnTo>
                <a:pt x="565392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D78D156-0409-44AC-84AA-10CCC7739C7F}" type="sibTrans" cxnId="{0F4E391B-2DBF-4E4F-B066-91DD5FF36D6F}">
      <dgm:prSet/>
      <dgm:spPr/>
      <dgm:t>
        <a:bodyPr/>
        <a:lstStyle/>
        <a:p>
          <a:endParaRPr lang="ru-RU"/>
        </a:p>
      </dgm:t>
    </dgm:pt>
    <dgm:pt modelId="{E6F19929-CE10-45A7-BE1C-87BD1FA58254}">
      <dgm:prSet phldrT="[Текст]"/>
      <dgm:spPr>
        <a:xfrm>
          <a:off x="1739423" y="3070003"/>
          <a:ext cx="3141334" cy="40931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одители</a:t>
          </a:r>
        </a:p>
      </dgm:t>
    </dgm:pt>
    <dgm:pt modelId="{193643D3-8F42-4827-BD88-71152543ED0A}" type="parTrans" cxnId="{5A177A51-08AF-49B3-BB39-B2A6EFFA79CE}">
      <dgm:prSet/>
      <dgm:spPr>
        <a:xfrm>
          <a:off x="1174030" y="1739734"/>
          <a:ext cx="565392" cy="1534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2696" y="0"/>
              </a:lnTo>
              <a:lnTo>
                <a:pt x="282696" y="1534925"/>
              </a:lnTo>
              <a:lnTo>
                <a:pt x="565392" y="153492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03639F0-DD0E-4BAE-B9E6-021B8B00D02B}" type="sibTrans" cxnId="{5A177A51-08AF-49B3-BB39-B2A6EFFA79CE}">
      <dgm:prSet/>
      <dgm:spPr/>
      <dgm:t>
        <a:bodyPr/>
        <a:lstStyle/>
        <a:p>
          <a:endParaRPr lang="ru-RU"/>
        </a:p>
      </dgm:t>
    </dgm:pt>
    <dgm:pt modelId="{194C7941-A6CD-47F0-9E6E-3EE4565E3109}">
      <dgm:prSet phldrT="[Текст]"/>
      <dgm:spPr>
        <a:xfrm>
          <a:off x="1739423" y="511794"/>
          <a:ext cx="3141334" cy="40931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центр охраны здоровья детей</a:t>
          </a:r>
        </a:p>
      </dgm:t>
    </dgm:pt>
    <dgm:pt modelId="{4650B974-EE0C-4EEA-B375-D658E535148F}" type="parTrans" cxnId="{C8E3A5B4-5C6A-4890-B392-8C5E367AF950}">
      <dgm:prSet/>
      <dgm:spPr>
        <a:xfrm>
          <a:off x="1174030" y="716451"/>
          <a:ext cx="565392" cy="1023283"/>
        </a:xfrm>
        <a:custGeom>
          <a:avLst/>
          <a:gdLst/>
          <a:ahLst/>
          <a:cxnLst/>
          <a:rect l="0" t="0" r="0" b="0"/>
          <a:pathLst>
            <a:path>
              <a:moveTo>
                <a:pt x="0" y="1023283"/>
              </a:moveTo>
              <a:lnTo>
                <a:pt x="282696" y="1023283"/>
              </a:lnTo>
              <a:lnTo>
                <a:pt x="282696" y="0"/>
              </a:lnTo>
              <a:lnTo>
                <a:pt x="565392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FC4F313-01FF-4D93-931B-31947E5ED6D5}" type="sibTrans" cxnId="{C8E3A5B4-5C6A-4890-B392-8C5E367AF950}">
      <dgm:prSet/>
      <dgm:spPr/>
      <dgm:t>
        <a:bodyPr/>
        <a:lstStyle/>
        <a:p>
          <a:endParaRPr lang="ru-RU"/>
        </a:p>
      </dgm:t>
    </dgm:pt>
    <dgm:pt modelId="{D83FE5C2-100B-419F-A79D-DB36785148DC}">
      <dgm:prSet phldrT="[Текст]"/>
      <dgm:spPr>
        <a:xfrm>
          <a:off x="1739423" y="1023436"/>
          <a:ext cx="3141334" cy="40931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томатологическая поликлиника</a:t>
          </a:r>
        </a:p>
      </dgm:t>
    </dgm:pt>
    <dgm:pt modelId="{8456DEE3-72DF-4B51-B7E2-BD3A70B333BD}" type="parTrans" cxnId="{3D33781E-E29C-4F74-93E8-D34789AD4638}">
      <dgm:prSet/>
      <dgm:spPr>
        <a:xfrm>
          <a:off x="1174030" y="1228093"/>
          <a:ext cx="565392" cy="511641"/>
        </a:xfrm>
        <a:custGeom>
          <a:avLst/>
          <a:gdLst/>
          <a:ahLst/>
          <a:cxnLst/>
          <a:rect l="0" t="0" r="0" b="0"/>
          <a:pathLst>
            <a:path>
              <a:moveTo>
                <a:pt x="0" y="511641"/>
              </a:moveTo>
              <a:lnTo>
                <a:pt x="282696" y="511641"/>
              </a:lnTo>
              <a:lnTo>
                <a:pt x="282696" y="0"/>
              </a:lnTo>
              <a:lnTo>
                <a:pt x="565392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B5E47D6-B1D5-47D2-BDD4-D4E1815F6713}" type="sibTrans" cxnId="{3D33781E-E29C-4F74-93E8-D34789AD4638}">
      <dgm:prSet/>
      <dgm:spPr/>
      <dgm:t>
        <a:bodyPr/>
        <a:lstStyle/>
        <a:p>
          <a:endParaRPr lang="ru-RU"/>
        </a:p>
      </dgm:t>
    </dgm:pt>
    <dgm:pt modelId="{F59775E9-DDF2-4329-8C02-A3045CA388D5}">
      <dgm:prSet phldrT="[Текст]"/>
      <dgm:spPr>
        <a:xfrm>
          <a:off x="1739423" y="1535078"/>
          <a:ext cx="3141334" cy="40931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таршая медсестра ДОУ</a:t>
          </a:r>
        </a:p>
      </dgm:t>
    </dgm:pt>
    <dgm:pt modelId="{C175B31D-B275-4239-A96D-23B453C8E217}" type="parTrans" cxnId="{B370C630-BAB9-4784-82D6-E60954C21316}">
      <dgm:prSet/>
      <dgm:spPr>
        <a:xfrm>
          <a:off x="1174030" y="1694014"/>
          <a:ext cx="5653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65392" y="4572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8DF534B-D800-4404-B39A-DB889C4A6ABB}" type="sibTrans" cxnId="{B370C630-BAB9-4784-82D6-E60954C21316}">
      <dgm:prSet/>
      <dgm:spPr/>
      <dgm:t>
        <a:bodyPr/>
        <a:lstStyle/>
        <a:p>
          <a:endParaRPr lang="ru-RU"/>
        </a:p>
      </dgm:t>
    </dgm:pt>
    <dgm:pt modelId="{E5F42C5C-4CFA-4A62-8205-6D026C862E08}">
      <dgm:prSet phldrT="[Текст]"/>
      <dgm:spPr>
        <a:xfrm>
          <a:off x="1739423" y="2046720"/>
          <a:ext cx="3141334" cy="40931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едагог-психолог</a:t>
          </a:r>
        </a:p>
      </dgm:t>
    </dgm:pt>
    <dgm:pt modelId="{B2C40C81-DECB-408C-B269-561706D61DF6}" type="parTrans" cxnId="{95AD00D0-41E1-48C4-82C4-99046A009667}">
      <dgm:prSet/>
      <dgm:spPr>
        <a:xfrm>
          <a:off x="1174030" y="1739734"/>
          <a:ext cx="565392" cy="5116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2696" y="0"/>
              </a:lnTo>
              <a:lnTo>
                <a:pt x="282696" y="511641"/>
              </a:lnTo>
              <a:lnTo>
                <a:pt x="565392" y="51164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88CD6F1-60CC-4A6B-A630-05E30653C81C}" type="sibTrans" cxnId="{95AD00D0-41E1-48C4-82C4-99046A009667}">
      <dgm:prSet/>
      <dgm:spPr/>
      <dgm:t>
        <a:bodyPr/>
        <a:lstStyle/>
        <a:p>
          <a:endParaRPr lang="ru-RU"/>
        </a:p>
      </dgm:t>
    </dgm:pt>
    <dgm:pt modelId="{D17E0437-E5E8-4018-B4DF-81B3C643A625}">
      <dgm:prSet phldrT="[Текст]"/>
      <dgm:spPr>
        <a:xfrm>
          <a:off x="1739423" y="2558361"/>
          <a:ext cx="3141334" cy="40931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физинструктор</a:t>
          </a:r>
        </a:p>
      </dgm:t>
    </dgm:pt>
    <dgm:pt modelId="{33D03498-66B9-44C6-A7B3-5B30B0E76BBD}" type="parTrans" cxnId="{8BA29575-665F-4681-91E4-8A3E2C429081}">
      <dgm:prSet/>
      <dgm:spPr>
        <a:xfrm>
          <a:off x="1174030" y="1739734"/>
          <a:ext cx="565392" cy="10232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2696" y="0"/>
              </a:lnTo>
              <a:lnTo>
                <a:pt x="282696" y="1023283"/>
              </a:lnTo>
              <a:lnTo>
                <a:pt x="565392" y="102328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8BCE660-1590-4A4D-84A0-C4E884161FA3}" type="sibTrans" cxnId="{8BA29575-665F-4681-91E4-8A3E2C429081}">
      <dgm:prSet/>
      <dgm:spPr/>
      <dgm:t>
        <a:bodyPr/>
        <a:lstStyle/>
        <a:p>
          <a:endParaRPr lang="ru-RU"/>
        </a:p>
      </dgm:t>
    </dgm:pt>
    <dgm:pt modelId="{89A41CF1-6B6D-41EE-BD39-4D5D3B039EDA}" type="pres">
      <dgm:prSet presAssocID="{3C0464CA-E927-41D9-8540-2C66A0252D03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561334A-BBFA-489A-A118-DDF60AF67EEB}" type="pres">
      <dgm:prSet presAssocID="{3FE1440F-1DE6-47F6-85F8-9F0F0DAEEE88}" presName="root1" presStyleCnt="0"/>
      <dgm:spPr/>
    </dgm:pt>
    <dgm:pt modelId="{48253983-ABCE-4B87-BC7F-CCC791A44EE1}" type="pres">
      <dgm:prSet presAssocID="{3FE1440F-1DE6-47F6-85F8-9F0F0DAEEE88}" presName="LevelOneTextNode" presStyleLbl="node0" presStyleIdx="0" presStyleCnt="1" custScaleX="211396" custLinFactNeighborX="-72532" custLinFactNeighborY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17EC724-A96D-45BB-B5C6-E96FECD1D9F3}" type="pres">
      <dgm:prSet presAssocID="{3FE1440F-1DE6-47F6-85F8-9F0F0DAEEE88}" presName="level2hierChild" presStyleCnt="0"/>
      <dgm:spPr/>
    </dgm:pt>
    <dgm:pt modelId="{D5A19B14-2680-4FE8-B6C9-9BECC69D5407}" type="pres">
      <dgm:prSet presAssocID="{63F09514-CCA9-4867-AC59-D2CA44AB73C5}" presName="conn2-1" presStyleLbl="parChTrans1D2" presStyleIdx="0" presStyleCnt="7"/>
      <dgm:spPr/>
      <dgm:t>
        <a:bodyPr/>
        <a:lstStyle/>
        <a:p>
          <a:endParaRPr lang="ru-RU"/>
        </a:p>
      </dgm:t>
    </dgm:pt>
    <dgm:pt modelId="{F99489E1-B518-4500-BB5A-CAB0D6DDD48F}" type="pres">
      <dgm:prSet presAssocID="{63F09514-CCA9-4867-AC59-D2CA44AB73C5}" presName="connTx" presStyleLbl="parChTrans1D2" presStyleIdx="0" presStyleCnt="7"/>
      <dgm:spPr/>
      <dgm:t>
        <a:bodyPr/>
        <a:lstStyle/>
        <a:p>
          <a:endParaRPr lang="ru-RU"/>
        </a:p>
      </dgm:t>
    </dgm:pt>
    <dgm:pt modelId="{5D6782EF-7363-41F2-AB90-92C51A9CF440}" type="pres">
      <dgm:prSet presAssocID="{3C86A21B-5377-4A19-8A5A-579BBF52F5C1}" presName="root2" presStyleCnt="0"/>
      <dgm:spPr/>
    </dgm:pt>
    <dgm:pt modelId="{26FBCC5A-5FB9-4425-9483-E1F038144CA6}" type="pres">
      <dgm:prSet presAssocID="{3C86A21B-5377-4A19-8A5A-579BBF52F5C1}" presName="LevelTwoTextNode" presStyleLbl="node2" presStyleIdx="0" presStyleCnt="7" custScaleX="23398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00A7B2C-72C5-4E7B-8FF5-C25776C0F908}" type="pres">
      <dgm:prSet presAssocID="{3C86A21B-5377-4A19-8A5A-579BBF52F5C1}" presName="level3hierChild" presStyleCnt="0"/>
      <dgm:spPr/>
    </dgm:pt>
    <dgm:pt modelId="{6BD85BA1-1B89-4471-B7EA-B8968A08A93D}" type="pres">
      <dgm:prSet presAssocID="{4650B974-EE0C-4EEA-B375-D658E535148F}" presName="conn2-1" presStyleLbl="parChTrans1D2" presStyleIdx="1" presStyleCnt="7"/>
      <dgm:spPr/>
      <dgm:t>
        <a:bodyPr/>
        <a:lstStyle/>
        <a:p>
          <a:endParaRPr lang="ru-RU"/>
        </a:p>
      </dgm:t>
    </dgm:pt>
    <dgm:pt modelId="{25F19B0E-C0D4-4DC5-BD59-36DA33BD19D8}" type="pres">
      <dgm:prSet presAssocID="{4650B974-EE0C-4EEA-B375-D658E535148F}" presName="connTx" presStyleLbl="parChTrans1D2" presStyleIdx="1" presStyleCnt="7"/>
      <dgm:spPr/>
      <dgm:t>
        <a:bodyPr/>
        <a:lstStyle/>
        <a:p>
          <a:endParaRPr lang="ru-RU"/>
        </a:p>
      </dgm:t>
    </dgm:pt>
    <dgm:pt modelId="{7BB98478-B073-4107-A366-2BF37C530839}" type="pres">
      <dgm:prSet presAssocID="{194C7941-A6CD-47F0-9E6E-3EE4565E3109}" presName="root2" presStyleCnt="0"/>
      <dgm:spPr/>
    </dgm:pt>
    <dgm:pt modelId="{E6F9BF29-7548-4708-9CBA-607CB5E75334}" type="pres">
      <dgm:prSet presAssocID="{194C7941-A6CD-47F0-9E6E-3EE4565E3109}" presName="LevelTwoTextNode" presStyleLbl="node2" presStyleIdx="1" presStyleCnt="7" custScaleX="23398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1ADFB41-A75B-4764-924A-93FD56CD9C3F}" type="pres">
      <dgm:prSet presAssocID="{194C7941-A6CD-47F0-9E6E-3EE4565E3109}" presName="level3hierChild" presStyleCnt="0"/>
      <dgm:spPr/>
    </dgm:pt>
    <dgm:pt modelId="{D8188863-4740-4340-83B4-78961C36F221}" type="pres">
      <dgm:prSet presAssocID="{8456DEE3-72DF-4B51-B7E2-BD3A70B333BD}" presName="conn2-1" presStyleLbl="parChTrans1D2" presStyleIdx="2" presStyleCnt="7"/>
      <dgm:spPr/>
      <dgm:t>
        <a:bodyPr/>
        <a:lstStyle/>
        <a:p>
          <a:endParaRPr lang="ru-RU"/>
        </a:p>
      </dgm:t>
    </dgm:pt>
    <dgm:pt modelId="{57682926-58E1-4E41-AD17-29A311DB6B21}" type="pres">
      <dgm:prSet presAssocID="{8456DEE3-72DF-4B51-B7E2-BD3A70B333BD}" presName="connTx" presStyleLbl="parChTrans1D2" presStyleIdx="2" presStyleCnt="7"/>
      <dgm:spPr/>
      <dgm:t>
        <a:bodyPr/>
        <a:lstStyle/>
        <a:p>
          <a:endParaRPr lang="ru-RU"/>
        </a:p>
      </dgm:t>
    </dgm:pt>
    <dgm:pt modelId="{3759C205-C818-473C-AC1F-E3E8215DC035}" type="pres">
      <dgm:prSet presAssocID="{D83FE5C2-100B-419F-A79D-DB36785148DC}" presName="root2" presStyleCnt="0"/>
      <dgm:spPr/>
    </dgm:pt>
    <dgm:pt modelId="{F3D98256-BC3D-4FFD-9420-71DF54CF53A2}" type="pres">
      <dgm:prSet presAssocID="{D83FE5C2-100B-419F-A79D-DB36785148DC}" presName="LevelTwoTextNode" presStyleLbl="node2" presStyleIdx="2" presStyleCnt="7" custScaleX="23398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9BB329D-A7A6-4E4A-B97D-D67A9645201F}" type="pres">
      <dgm:prSet presAssocID="{D83FE5C2-100B-419F-A79D-DB36785148DC}" presName="level3hierChild" presStyleCnt="0"/>
      <dgm:spPr/>
    </dgm:pt>
    <dgm:pt modelId="{CD04EAAA-810B-43E9-9FAC-3726AEFCF00D}" type="pres">
      <dgm:prSet presAssocID="{C175B31D-B275-4239-A96D-23B453C8E217}" presName="conn2-1" presStyleLbl="parChTrans1D2" presStyleIdx="3" presStyleCnt="7"/>
      <dgm:spPr/>
      <dgm:t>
        <a:bodyPr/>
        <a:lstStyle/>
        <a:p>
          <a:endParaRPr lang="ru-RU"/>
        </a:p>
      </dgm:t>
    </dgm:pt>
    <dgm:pt modelId="{9AE63584-B6C2-46E6-A3B3-795465BD4754}" type="pres">
      <dgm:prSet presAssocID="{C175B31D-B275-4239-A96D-23B453C8E217}" presName="connTx" presStyleLbl="parChTrans1D2" presStyleIdx="3" presStyleCnt="7"/>
      <dgm:spPr/>
      <dgm:t>
        <a:bodyPr/>
        <a:lstStyle/>
        <a:p>
          <a:endParaRPr lang="ru-RU"/>
        </a:p>
      </dgm:t>
    </dgm:pt>
    <dgm:pt modelId="{9FE42E57-4F8E-47B1-881B-1E99CF5C9EFC}" type="pres">
      <dgm:prSet presAssocID="{F59775E9-DDF2-4329-8C02-A3045CA388D5}" presName="root2" presStyleCnt="0"/>
      <dgm:spPr/>
    </dgm:pt>
    <dgm:pt modelId="{49F67200-80D9-4F4D-8FE9-A1587C98D125}" type="pres">
      <dgm:prSet presAssocID="{F59775E9-DDF2-4329-8C02-A3045CA388D5}" presName="LevelTwoTextNode" presStyleLbl="node2" presStyleIdx="3" presStyleCnt="7" custScaleX="23398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FD7092D-A94F-472C-8153-251299E74A8C}" type="pres">
      <dgm:prSet presAssocID="{F59775E9-DDF2-4329-8C02-A3045CA388D5}" presName="level3hierChild" presStyleCnt="0"/>
      <dgm:spPr/>
    </dgm:pt>
    <dgm:pt modelId="{BE0A91EC-CD94-4FC9-92C0-87F34CEFC8AD}" type="pres">
      <dgm:prSet presAssocID="{B2C40C81-DECB-408C-B269-561706D61DF6}" presName="conn2-1" presStyleLbl="parChTrans1D2" presStyleIdx="4" presStyleCnt="7"/>
      <dgm:spPr/>
      <dgm:t>
        <a:bodyPr/>
        <a:lstStyle/>
        <a:p>
          <a:endParaRPr lang="ru-RU"/>
        </a:p>
      </dgm:t>
    </dgm:pt>
    <dgm:pt modelId="{2B79A10F-7C83-4432-B24E-B7DFA102DB54}" type="pres">
      <dgm:prSet presAssocID="{B2C40C81-DECB-408C-B269-561706D61DF6}" presName="connTx" presStyleLbl="parChTrans1D2" presStyleIdx="4" presStyleCnt="7"/>
      <dgm:spPr/>
      <dgm:t>
        <a:bodyPr/>
        <a:lstStyle/>
        <a:p>
          <a:endParaRPr lang="ru-RU"/>
        </a:p>
      </dgm:t>
    </dgm:pt>
    <dgm:pt modelId="{CB315FB1-2BB4-49AB-B47C-7C40652F22D2}" type="pres">
      <dgm:prSet presAssocID="{E5F42C5C-4CFA-4A62-8205-6D026C862E08}" presName="root2" presStyleCnt="0"/>
      <dgm:spPr/>
    </dgm:pt>
    <dgm:pt modelId="{1F196CE6-F364-4117-96FC-BF854B8C55C4}" type="pres">
      <dgm:prSet presAssocID="{E5F42C5C-4CFA-4A62-8205-6D026C862E08}" presName="LevelTwoTextNode" presStyleLbl="node2" presStyleIdx="4" presStyleCnt="7" custScaleX="23398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155002D-09AB-4360-9816-1DF10A4DE97B}" type="pres">
      <dgm:prSet presAssocID="{E5F42C5C-4CFA-4A62-8205-6D026C862E08}" presName="level3hierChild" presStyleCnt="0"/>
      <dgm:spPr/>
    </dgm:pt>
    <dgm:pt modelId="{719759BD-77AF-49E4-BD1D-73E486160254}" type="pres">
      <dgm:prSet presAssocID="{33D03498-66B9-44C6-A7B3-5B30B0E76BBD}" presName="conn2-1" presStyleLbl="parChTrans1D2" presStyleIdx="5" presStyleCnt="7"/>
      <dgm:spPr/>
      <dgm:t>
        <a:bodyPr/>
        <a:lstStyle/>
        <a:p>
          <a:endParaRPr lang="ru-RU"/>
        </a:p>
      </dgm:t>
    </dgm:pt>
    <dgm:pt modelId="{8272DE0E-6A69-4D56-97AF-AE285D67602B}" type="pres">
      <dgm:prSet presAssocID="{33D03498-66B9-44C6-A7B3-5B30B0E76BBD}" presName="connTx" presStyleLbl="parChTrans1D2" presStyleIdx="5" presStyleCnt="7"/>
      <dgm:spPr/>
      <dgm:t>
        <a:bodyPr/>
        <a:lstStyle/>
        <a:p>
          <a:endParaRPr lang="ru-RU"/>
        </a:p>
      </dgm:t>
    </dgm:pt>
    <dgm:pt modelId="{88AF9CF2-98B8-4101-BB36-6BE2ED39A15D}" type="pres">
      <dgm:prSet presAssocID="{D17E0437-E5E8-4018-B4DF-81B3C643A625}" presName="root2" presStyleCnt="0"/>
      <dgm:spPr/>
    </dgm:pt>
    <dgm:pt modelId="{5908EE82-B988-47D3-993D-CFC06BB5654F}" type="pres">
      <dgm:prSet presAssocID="{D17E0437-E5E8-4018-B4DF-81B3C643A625}" presName="LevelTwoTextNode" presStyleLbl="node2" presStyleIdx="5" presStyleCnt="7" custScaleX="23398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7BB3907-5D77-4F21-AF90-CA4154F8265F}" type="pres">
      <dgm:prSet presAssocID="{D17E0437-E5E8-4018-B4DF-81B3C643A625}" presName="level3hierChild" presStyleCnt="0"/>
      <dgm:spPr/>
    </dgm:pt>
    <dgm:pt modelId="{F61328BB-17B5-4127-9311-73195F31CCB3}" type="pres">
      <dgm:prSet presAssocID="{193643D3-8F42-4827-BD88-71152543ED0A}" presName="conn2-1" presStyleLbl="parChTrans1D2" presStyleIdx="6" presStyleCnt="7"/>
      <dgm:spPr/>
      <dgm:t>
        <a:bodyPr/>
        <a:lstStyle/>
        <a:p>
          <a:endParaRPr lang="ru-RU"/>
        </a:p>
      </dgm:t>
    </dgm:pt>
    <dgm:pt modelId="{059A3BB0-EE6D-4458-8B7B-7C7ACD910192}" type="pres">
      <dgm:prSet presAssocID="{193643D3-8F42-4827-BD88-71152543ED0A}" presName="connTx" presStyleLbl="parChTrans1D2" presStyleIdx="6" presStyleCnt="7"/>
      <dgm:spPr/>
      <dgm:t>
        <a:bodyPr/>
        <a:lstStyle/>
        <a:p>
          <a:endParaRPr lang="ru-RU"/>
        </a:p>
      </dgm:t>
    </dgm:pt>
    <dgm:pt modelId="{05920588-87CC-42D1-93BD-69B2D8209CAC}" type="pres">
      <dgm:prSet presAssocID="{E6F19929-CE10-45A7-BE1C-87BD1FA58254}" presName="root2" presStyleCnt="0"/>
      <dgm:spPr/>
    </dgm:pt>
    <dgm:pt modelId="{45090E99-EF70-4158-8443-65A0188F45EF}" type="pres">
      <dgm:prSet presAssocID="{E6F19929-CE10-45A7-BE1C-87BD1FA58254}" presName="LevelTwoTextNode" presStyleLbl="node2" presStyleIdx="6" presStyleCnt="7" custScaleX="23398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A89831C-2866-4AD8-9FFE-223FE182C082}" type="pres">
      <dgm:prSet presAssocID="{E6F19929-CE10-45A7-BE1C-87BD1FA58254}" presName="level3hierChild" presStyleCnt="0"/>
      <dgm:spPr/>
    </dgm:pt>
  </dgm:ptLst>
  <dgm:cxnLst>
    <dgm:cxn modelId="{2D231240-9D6E-452F-9894-061AA50B7576}" type="presOf" srcId="{3C0464CA-E927-41D9-8540-2C66A0252D03}" destId="{89A41CF1-6B6D-41EE-BD39-4D5D3B039EDA}" srcOrd="0" destOrd="0" presId="urn:microsoft.com/office/officeart/2008/layout/HorizontalMultiLevelHierarchy"/>
    <dgm:cxn modelId="{CB925072-596B-4A3A-86A7-C6F24A4CDF85}" type="presOf" srcId="{8456DEE3-72DF-4B51-B7E2-BD3A70B333BD}" destId="{D8188863-4740-4340-83B4-78961C36F221}" srcOrd="0" destOrd="0" presId="urn:microsoft.com/office/officeart/2008/layout/HorizontalMultiLevelHierarchy"/>
    <dgm:cxn modelId="{3D33781E-E29C-4F74-93E8-D34789AD4638}" srcId="{3FE1440F-1DE6-47F6-85F8-9F0F0DAEEE88}" destId="{D83FE5C2-100B-419F-A79D-DB36785148DC}" srcOrd="2" destOrd="0" parTransId="{8456DEE3-72DF-4B51-B7E2-BD3A70B333BD}" sibTransId="{4B5E47D6-B1D5-47D2-BDD4-D4E1815F6713}"/>
    <dgm:cxn modelId="{8C688FC5-161C-4D1F-8E19-8EB94D3B37C0}" type="presOf" srcId="{4650B974-EE0C-4EEA-B375-D658E535148F}" destId="{6BD85BA1-1B89-4471-B7EA-B8968A08A93D}" srcOrd="0" destOrd="0" presId="urn:microsoft.com/office/officeart/2008/layout/HorizontalMultiLevelHierarchy"/>
    <dgm:cxn modelId="{6279D1AC-5DFB-4680-8DF6-0C713D898C96}" type="presOf" srcId="{D83FE5C2-100B-419F-A79D-DB36785148DC}" destId="{F3D98256-BC3D-4FFD-9420-71DF54CF53A2}" srcOrd="0" destOrd="0" presId="urn:microsoft.com/office/officeart/2008/layout/HorizontalMultiLevelHierarchy"/>
    <dgm:cxn modelId="{7138AB90-5E57-4697-9252-73627D003448}" type="presOf" srcId="{3FE1440F-1DE6-47F6-85F8-9F0F0DAEEE88}" destId="{48253983-ABCE-4B87-BC7F-CCC791A44EE1}" srcOrd="0" destOrd="0" presId="urn:microsoft.com/office/officeart/2008/layout/HorizontalMultiLevelHierarchy"/>
    <dgm:cxn modelId="{81A0F07E-B27B-4974-8FDF-8266A200AD47}" type="presOf" srcId="{4650B974-EE0C-4EEA-B375-D658E535148F}" destId="{25F19B0E-C0D4-4DC5-BD59-36DA33BD19D8}" srcOrd="1" destOrd="0" presId="urn:microsoft.com/office/officeart/2008/layout/HorizontalMultiLevelHierarchy"/>
    <dgm:cxn modelId="{8BA29575-665F-4681-91E4-8A3E2C429081}" srcId="{3FE1440F-1DE6-47F6-85F8-9F0F0DAEEE88}" destId="{D17E0437-E5E8-4018-B4DF-81B3C643A625}" srcOrd="5" destOrd="0" parTransId="{33D03498-66B9-44C6-A7B3-5B30B0E76BBD}" sibTransId="{B8BCE660-1590-4A4D-84A0-C4E884161FA3}"/>
    <dgm:cxn modelId="{990E0841-4A24-432B-96EA-0DE775295829}" type="presOf" srcId="{63F09514-CCA9-4867-AC59-D2CA44AB73C5}" destId="{D5A19B14-2680-4FE8-B6C9-9BECC69D5407}" srcOrd="0" destOrd="0" presId="urn:microsoft.com/office/officeart/2008/layout/HorizontalMultiLevelHierarchy"/>
    <dgm:cxn modelId="{B5671A64-9570-4C85-877E-1B83B96D315C}" type="presOf" srcId="{B2C40C81-DECB-408C-B269-561706D61DF6}" destId="{2B79A10F-7C83-4432-B24E-B7DFA102DB54}" srcOrd="1" destOrd="0" presId="urn:microsoft.com/office/officeart/2008/layout/HorizontalMultiLevelHierarchy"/>
    <dgm:cxn modelId="{14AF38C2-AFE0-4400-8B0C-27AF8D717041}" type="presOf" srcId="{C175B31D-B275-4239-A96D-23B453C8E217}" destId="{9AE63584-B6C2-46E6-A3B3-795465BD4754}" srcOrd="1" destOrd="0" presId="urn:microsoft.com/office/officeart/2008/layout/HorizontalMultiLevelHierarchy"/>
    <dgm:cxn modelId="{914F8169-46D2-4209-A027-DB775259C253}" type="presOf" srcId="{193643D3-8F42-4827-BD88-71152543ED0A}" destId="{F61328BB-17B5-4127-9311-73195F31CCB3}" srcOrd="0" destOrd="0" presId="urn:microsoft.com/office/officeart/2008/layout/HorizontalMultiLevelHierarchy"/>
    <dgm:cxn modelId="{FA8169DF-0154-4727-ADD9-5E34D52FE943}" type="presOf" srcId="{8456DEE3-72DF-4B51-B7E2-BD3A70B333BD}" destId="{57682926-58E1-4E41-AD17-29A311DB6B21}" srcOrd="1" destOrd="0" presId="urn:microsoft.com/office/officeart/2008/layout/HorizontalMultiLevelHierarchy"/>
    <dgm:cxn modelId="{2DFFAC33-B5D8-4A57-9FAD-19C270EB0043}" srcId="{3C0464CA-E927-41D9-8540-2C66A0252D03}" destId="{3FE1440F-1DE6-47F6-85F8-9F0F0DAEEE88}" srcOrd="0" destOrd="0" parTransId="{9992EC4B-1C4F-4FEE-B232-BFCCE473F645}" sibTransId="{96E36704-A270-4DF6-A13E-6FF9F249CBA2}"/>
    <dgm:cxn modelId="{C8E3A5B4-5C6A-4890-B392-8C5E367AF950}" srcId="{3FE1440F-1DE6-47F6-85F8-9F0F0DAEEE88}" destId="{194C7941-A6CD-47F0-9E6E-3EE4565E3109}" srcOrd="1" destOrd="0" parTransId="{4650B974-EE0C-4EEA-B375-D658E535148F}" sibTransId="{BFC4F313-01FF-4D93-931B-31947E5ED6D5}"/>
    <dgm:cxn modelId="{0F4E391B-2DBF-4E4F-B066-91DD5FF36D6F}" srcId="{3FE1440F-1DE6-47F6-85F8-9F0F0DAEEE88}" destId="{3C86A21B-5377-4A19-8A5A-579BBF52F5C1}" srcOrd="0" destOrd="0" parTransId="{63F09514-CCA9-4867-AC59-D2CA44AB73C5}" sibTransId="{BD78D156-0409-44AC-84AA-10CCC7739C7F}"/>
    <dgm:cxn modelId="{DE7928C4-BE8D-4342-9F4B-1C8912E5261C}" type="presOf" srcId="{33D03498-66B9-44C6-A7B3-5B30B0E76BBD}" destId="{719759BD-77AF-49E4-BD1D-73E486160254}" srcOrd="0" destOrd="0" presId="urn:microsoft.com/office/officeart/2008/layout/HorizontalMultiLevelHierarchy"/>
    <dgm:cxn modelId="{5A177A51-08AF-49B3-BB39-B2A6EFFA79CE}" srcId="{3FE1440F-1DE6-47F6-85F8-9F0F0DAEEE88}" destId="{E6F19929-CE10-45A7-BE1C-87BD1FA58254}" srcOrd="6" destOrd="0" parTransId="{193643D3-8F42-4827-BD88-71152543ED0A}" sibTransId="{A03639F0-DD0E-4BAE-B9E6-021B8B00D02B}"/>
    <dgm:cxn modelId="{2176CCD8-FAEE-4547-8F46-A8E3B455EECC}" type="presOf" srcId="{C175B31D-B275-4239-A96D-23B453C8E217}" destId="{CD04EAAA-810B-43E9-9FAC-3726AEFCF00D}" srcOrd="0" destOrd="0" presId="urn:microsoft.com/office/officeart/2008/layout/HorizontalMultiLevelHierarchy"/>
    <dgm:cxn modelId="{B370C630-BAB9-4784-82D6-E60954C21316}" srcId="{3FE1440F-1DE6-47F6-85F8-9F0F0DAEEE88}" destId="{F59775E9-DDF2-4329-8C02-A3045CA388D5}" srcOrd="3" destOrd="0" parTransId="{C175B31D-B275-4239-A96D-23B453C8E217}" sibTransId="{48DF534B-D800-4404-B39A-DB889C4A6ABB}"/>
    <dgm:cxn modelId="{4E444C8C-46B0-456D-B3C6-24EE3858E84D}" type="presOf" srcId="{F59775E9-DDF2-4329-8C02-A3045CA388D5}" destId="{49F67200-80D9-4F4D-8FE9-A1587C98D125}" srcOrd="0" destOrd="0" presId="urn:microsoft.com/office/officeart/2008/layout/HorizontalMultiLevelHierarchy"/>
    <dgm:cxn modelId="{A3B72A5C-799C-45CA-92F5-76FF945F7B31}" type="presOf" srcId="{D17E0437-E5E8-4018-B4DF-81B3C643A625}" destId="{5908EE82-B988-47D3-993D-CFC06BB5654F}" srcOrd="0" destOrd="0" presId="urn:microsoft.com/office/officeart/2008/layout/HorizontalMultiLevelHierarchy"/>
    <dgm:cxn modelId="{3D47FE06-0A84-436F-9582-19DB6522DBEA}" type="presOf" srcId="{3C86A21B-5377-4A19-8A5A-579BBF52F5C1}" destId="{26FBCC5A-5FB9-4425-9483-E1F038144CA6}" srcOrd="0" destOrd="0" presId="urn:microsoft.com/office/officeart/2008/layout/HorizontalMultiLevelHierarchy"/>
    <dgm:cxn modelId="{D8682C15-DF45-4651-9F0C-6A255494A369}" type="presOf" srcId="{194C7941-A6CD-47F0-9E6E-3EE4565E3109}" destId="{E6F9BF29-7548-4708-9CBA-607CB5E75334}" srcOrd="0" destOrd="0" presId="urn:microsoft.com/office/officeart/2008/layout/HorizontalMultiLevelHierarchy"/>
    <dgm:cxn modelId="{70AF65C4-B3D9-40DD-933B-5E549023A187}" type="presOf" srcId="{63F09514-CCA9-4867-AC59-D2CA44AB73C5}" destId="{F99489E1-B518-4500-BB5A-CAB0D6DDD48F}" srcOrd="1" destOrd="0" presId="urn:microsoft.com/office/officeart/2008/layout/HorizontalMultiLevelHierarchy"/>
    <dgm:cxn modelId="{647F1A4C-BE57-4A8F-A691-C2E4A1595DB7}" type="presOf" srcId="{33D03498-66B9-44C6-A7B3-5B30B0E76BBD}" destId="{8272DE0E-6A69-4D56-97AF-AE285D67602B}" srcOrd="1" destOrd="0" presId="urn:microsoft.com/office/officeart/2008/layout/HorizontalMultiLevelHierarchy"/>
    <dgm:cxn modelId="{A5998432-AA8D-46CB-817A-C5A372B2AF6B}" type="presOf" srcId="{E5F42C5C-4CFA-4A62-8205-6D026C862E08}" destId="{1F196CE6-F364-4117-96FC-BF854B8C55C4}" srcOrd="0" destOrd="0" presId="urn:microsoft.com/office/officeart/2008/layout/HorizontalMultiLevelHierarchy"/>
    <dgm:cxn modelId="{CBF2AEB1-04CA-4FEF-94E6-FBF300B6671F}" type="presOf" srcId="{B2C40C81-DECB-408C-B269-561706D61DF6}" destId="{BE0A91EC-CD94-4FC9-92C0-87F34CEFC8AD}" srcOrd="0" destOrd="0" presId="urn:microsoft.com/office/officeart/2008/layout/HorizontalMultiLevelHierarchy"/>
    <dgm:cxn modelId="{95AD00D0-41E1-48C4-82C4-99046A009667}" srcId="{3FE1440F-1DE6-47F6-85F8-9F0F0DAEEE88}" destId="{E5F42C5C-4CFA-4A62-8205-6D026C862E08}" srcOrd="4" destOrd="0" parTransId="{B2C40C81-DECB-408C-B269-561706D61DF6}" sibTransId="{588CD6F1-60CC-4A6B-A630-05E30653C81C}"/>
    <dgm:cxn modelId="{A95629F4-75FE-40DA-8BCD-8203B2F518D6}" type="presOf" srcId="{E6F19929-CE10-45A7-BE1C-87BD1FA58254}" destId="{45090E99-EF70-4158-8443-65A0188F45EF}" srcOrd="0" destOrd="0" presId="urn:microsoft.com/office/officeart/2008/layout/HorizontalMultiLevelHierarchy"/>
    <dgm:cxn modelId="{D9CFA39F-D089-43C6-B102-5A0CB81CCE58}" type="presOf" srcId="{193643D3-8F42-4827-BD88-71152543ED0A}" destId="{059A3BB0-EE6D-4458-8B7B-7C7ACD910192}" srcOrd="1" destOrd="0" presId="urn:microsoft.com/office/officeart/2008/layout/HorizontalMultiLevelHierarchy"/>
    <dgm:cxn modelId="{11D8211A-8174-410A-8DBF-88D4D141BB0E}" type="presParOf" srcId="{89A41CF1-6B6D-41EE-BD39-4D5D3B039EDA}" destId="{F561334A-BBFA-489A-A118-DDF60AF67EEB}" srcOrd="0" destOrd="0" presId="urn:microsoft.com/office/officeart/2008/layout/HorizontalMultiLevelHierarchy"/>
    <dgm:cxn modelId="{AA2F74B6-0DA8-470F-9828-A2CE2EA33EB7}" type="presParOf" srcId="{F561334A-BBFA-489A-A118-DDF60AF67EEB}" destId="{48253983-ABCE-4B87-BC7F-CCC791A44EE1}" srcOrd="0" destOrd="0" presId="urn:microsoft.com/office/officeart/2008/layout/HorizontalMultiLevelHierarchy"/>
    <dgm:cxn modelId="{DE9085CC-A505-44F1-AFCF-C29B9258D18F}" type="presParOf" srcId="{F561334A-BBFA-489A-A118-DDF60AF67EEB}" destId="{A17EC724-A96D-45BB-B5C6-E96FECD1D9F3}" srcOrd="1" destOrd="0" presId="urn:microsoft.com/office/officeart/2008/layout/HorizontalMultiLevelHierarchy"/>
    <dgm:cxn modelId="{C0A68D37-BB0D-483A-8CB2-0AC7C85FD956}" type="presParOf" srcId="{A17EC724-A96D-45BB-B5C6-E96FECD1D9F3}" destId="{D5A19B14-2680-4FE8-B6C9-9BECC69D5407}" srcOrd="0" destOrd="0" presId="urn:microsoft.com/office/officeart/2008/layout/HorizontalMultiLevelHierarchy"/>
    <dgm:cxn modelId="{A5C57AD5-1BAF-47BD-AEC8-7FF89B1E5986}" type="presParOf" srcId="{D5A19B14-2680-4FE8-B6C9-9BECC69D5407}" destId="{F99489E1-B518-4500-BB5A-CAB0D6DDD48F}" srcOrd="0" destOrd="0" presId="urn:microsoft.com/office/officeart/2008/layout/HorizontalMultiLevelHierarchy"/>
    <dgm:cxn modelId="{8C66A502-61D5-4D67-9F06-4A137CE3A383}" type="presParOf" srcId="{A17EC724-A96D-45BB-B5C6-E96FECD1D9F3}" destId="{5D6782EF-7363-41F2-AB90-92C51A9CF440}" srcOrd="1" destOrd="0" presId="urn:microsoft.com/office/officeart/2008/layout/HorizontalMultiLevelHierarchy"/>
    <dgm:cxn modelId="{30EFB8CA-CA0A-4CE3-8F3D-BB5AF15F4AC8}" type="presParOf" srcId="{5D6782EF-7363-41F2-AB90-92C51A9CF440}" destId="{26FBCC5A-5FB9-4425-9483-E1F038144CA6}" srcOrd="0" destOrd="0" presId="urn:microsoft.com/office/officeart/2008/layout/HorizontalMultiLevelHierarchy"/>
    <dgm:cxn modelId="{B861C9F9-B5C4-451E-B782-9A2DDE3A1309}" type="presParOf" srcId="{5D6782EF-7363-41F2-AB90-92C51A9CF440}" destId="{000A7B2C-72C5-4E7B-8FF5-C25776C0F908}" srcOrd="1" destOrd="0" presId="urn:microsoft.com/office/officeart/2008/layout/HorizontalMultiLevelHierarchy"/>
    <dgm:cxn modelId="{3E135A83-1E54-4B69-8345-9F3975111E70}" type="presParOf" srcId="{A17EC724-A96D-45BB-B5C6-E96FECD1D9F3}" destId="{6BD85BA1-1B89-4471-B7EA-B8968A08A93D}" srcOrd="2" destOrd="0" presId="urn:microsoft.com/office/officeart/2008/layout/HorizontalMultiLevelHierarchy"/>
    <dgm:cxn modelId="{983117D1-A767-4AB1-A83D-19E54FE878B5}" type="presParOf" srcId="{6BD85BA1-1B89-4471-B7EA-B8968A08A93D}" destId="{25F19B0E-C0D4-4DC5-BD59-36DA33BD19D8}" srcOrd="0" destOrd="0" presId="urn:microsoft.com/office/officeart/2008/layout/HorizontalMultiLevelHierarchy"/>
    <dgm:cxn modelId="{DCBC151E-90D8-4DF6-BDC3-881B141F4779}" type="presParOf" srcId="{A17EC724-A96D-45BB-B5C6-E96FECD1D9F3}" destId="{7BB98478-B073-4107-A366-2BF37C530839}" srcOrd="3" destOrd="0" presId="urn:microsoft.com/office/officeart/2008/layout/HorizontalMultiLevelHierarchy"/>
    <dgm:cxn modelId="{0CF26EC1-5CB2-4B7E-B2E9-7456BB4C1975}" type="presParOf" srcId="{7BB98478-B073-4107-A366-2BF37C530839}" destId="{E6F9BF29-7548-4708-9CBA-607CB5E75334}" srcOrd="0" destOrd="0" presId="urn:microsoft.com/office/officeart/2008/layout/HorizontalMultiLevelHierarchy"/>
    <dgm:cxn modelId="{87DC0782-DFB3-46B4-A025-B9978989A43A}" type="presParOf" srcId="{7BB98478-B073-4107-A366-2BF37C530839}" destId="{71ADFB41-A75B-4764-924A-93FD56CD9C3F}" srcOrd="1" destOrd="0" presId="urn:microsoft.com/office/officeart/2008/layout/HorizontalMultiLevelHierarchy"/>
    <dgm:cxn modelId="{40246D36-BCD2-49D8-8A7A-E8F2DB6DFBE2}" type="presParOf" srcId="{A17EC724-A96D-45BB-B5C6-E96FECD1D9F3}" destId="{D8188863-4740-4340-83B4-78961C36F221}" srcOrd="4" destOrd="0" presId="urn:microsoft.com/office/officeart/2008/layout/HorizontalMultiLevelHierarchy"/>
    <dgm:cxn modelId="{BC3FBAE1-0FAB-4A0F-8A9E-9B21161E6B87}" type="presParOf" srcId="{D8188863-4740-4340-83B4-78961C36F221}" destId="{57682926-58E1-4E41-AD17-29A311DB6B21}" srcOrd="0" destOrd="0" presId="urn:microsoft.com/office/officeart/2008/layout/HorizontalMultiLevelHierarchy"/>
    <dgm:cxn modelId="{1AA0A790-719E-4F1D-B617-70FB05269F4E}" type="presParOf" srcId="{A17EC724-A96D-45BB-B5C6-E96FECD1D9F3}" destId="{3759C205-C818-473C-AC1F-E3E8215DC035}" srcOrd="5" destOrd="0" presId="urn:microsoft.com/office/officeart/2008/layout/HorizontalMultiLevelHierarchy"/>
    <dgm:cxn modelId="{C9FB0673-4870-441D-9710-4143851F18F2}" type="presParOf" srcId="{3759C205-C818-473C-AC1F-E3E8215DC035}" destId="{F3D98256-BC3D-4FFD-9420-71DF54CF53A2}" srcOrd="0" destOrd="0" presId="urn:microsoft.com/office/officeart/2008/layout/HorizontalMultiLevelHierarchy"/>
    <dgm:cxn modelId="{30E5C909-92DA-49D2-9A79-39653AA19396}" type="presParOf" srcId="{3759C205-C818-473C-AC1F-E3E8215DC035}" destId="{69BB329D-A7A6-4E4A-B97D-D67A9645201F}" srcOrd="1" destOrd="0" presId="urn:microsoft.com/office/officeart/2008/layout/HorizontalMultiLevelHierarchy"/>
    <dgm:cxn modelId="{4BBA82CE-472F-4D14-8EE2-EE8BADAF1A0D}" type="presParOf" srcId="{A17EC724-A96D-45BB-B5C6-E96FECD1D9F3}" destId="{CD04EAAA-810B-43E9-9FAC-3726AEFCF00D}" srcOrd="6" destOrd="0" presId="urn:microsoft.com/office/officeart/2008/layout/HorizontalMultiLevelHierarchy"/>
    <dgm:cxn modelId="{492E6CD5-C41C-4418-8EAF-FCA002744193}" type="presParOf" srcId="{CD04EAAA-810B-43E9-9FAC-3726AEFCF00D}" destId="{9AE63584-B6C2-46E6-A3B3-795465BD4754}" srcOrd="0" destOrd="0" presId="urn:microsoft.com/office/officeart/2008/layout/HorizontalMultiLevelHierarchy"/>
    <dgm:cxn modelId="{CDF7FCA6-BBB8-4A57-9784-EB5F5FE3BAEA}" type="presParOf" srcId="{A17EC724-A96D-45BB-B5C6-E96FECD1D9F3}" destId="{9FE42E57-4F8E-47B1-881B-1E99CF5C9EFC}" srcOrd="7" destOrd="0" presId="urn:microsoft.com/office/officeart/2008/layout/HorizontalMultiLevelHierarchy"/>
    <dgm:cxn modelId="{4A355F43-BA07-4DDA-9AE6-A4EB8569A149}" type="presParOf" srcId="{9FE42E57-4F8E-47B1-881B-1E99CF5C9EFC}" destId="{49F67200-80D9-4F4D-8FE9-A1587C98D125}" srcOrd="0" destOrd="0" presId="urn:microsoft.com/office/officeart/2008/layout/HorizontalMultiLevelHierarchy"/>
    <dgm:cxn modelId="{63C15304-A500-425B-BA16-0FEC35387BC2}" type="presParOf" srcId="{9FE42E57-4F8E-47B1-881B-1E99CF5C9EFC}" destId="{4FD7092D-A94F-472C-8153-251299E74A8C}" srcOrd="1" destOrd="0" presId="urn:microsoft.com/office/officeart/2008/layout/HorizontalMultiLevelHierarchy"/>
    <dgm:cxn modelId="{BD21D59D-067C-491C-BA38-F30FCCC62367}" type="presParOf" srcId="{A17EC724-A96D-45BB-B5C6-E96FECD1D9F3}" destId="{BE0A91EC-CD94-4FC9-92C0-87F34CEFC8AD}" srcOrd="8" destOrd="0" presId="urn:microsoft.com/office/officeart/2008/layout/HorizontalMultiLevelHierarchy"/>
    <dgm:cxn modelId="{741CC0E8-5A08-465F-8419-66F40F1AC739}" type="presParOf" srcId="{BE0A91EC-CD94-4FC9-92C0-87F34CEFC8AD}" destId="{2B79A10F-7C83-4432-B24E-B7DFA102DB54}" srcOrd="0" destOrd="0" presId="urn:microsoft.com/office/officeart/2008/layout/HorizontalMultiLevelHierarchy"/>
    <dgm:cxn modelId="{11C0F4F7-B656-4A58-BBB2-BC510C2BEAA9}" type="presParOf" srcId="{A17EC724-A96D-45BB-B5C6-E96FECD1D9F3}" destId="{CB315FB1-2BB4-49AB-B47C-7C40652F22D2}" srcOrd="9" destOrd="0" presId="urn:microsoft.com/office/officeart/2008/layout/HorizontalMultiLevelHierarchy"/>
    <dgm:cxn modelId="{F4321EB3-6B1F-48E1-9727-406EDB194563}" type="presParOf" srcId="{CB315FB1-2BB4-49AB-B47C-7C40652F22D2}" destId="{1F196CE6-F364-4117-96FC-BF854B8C55C4}" srcOrd="0" destOrd="0" presId="urn:microsoft.com/office/officeart/2008/layout/HorizontalMultiLevelHierarchy"/>
    <dgm:cxn modelId="{02E6440F-E946-4889-9576-50E2C5D29F56}" type="presParOf" srcId="{CB315FB1-2BB4-49AB-B47C-7C40652F22D2}" destId="{F155002D-09AB-4360-9816-1DF10A4DE97B}" srcOrd="1" destOrd="0" presId="urn:microsoft.com/office/officeart/2008/layout/HorizontalMultiLevelHierarchy"/>
    <dgm:cxn modelId="{5C2870BF-D8B4-4959-9F69-D0CDCFFF6797}" type="presParOf" srcId="{A17EC724-A96D-45BB-B5C6-E96FECD1D9F3}" destId="{719759BD-77AF-49E4-BD1D-73E486160254}" srcOrd="10" destOrd="0" presId="urn:microsoft.com/office/officeart/2008/layout/HorizontalMultiLevelHierarchy"/>
    <dgm:cxn modelId="{221F0B2B-B2CB-4AEF-841E-D64E39CA0186}" type="presParOf" srcId="{719759BD-77AF-49E4-BD1D-73E486160254}" destId="{8272DE0E-6A69-4D56-97AF-AE285D67602B}" srcOrd="0" destOrd="0" presId="urn:microsoft.com/office/officeart/2008/layout/HorizontalMultiLevelHierarchy"/>
    <dgm:cxn modelId="{F9A2A30D-5075-4BB6-993B-559C20607D15}" type="presParOf" srcId="{A17EC724-A96D-45BB-B5C6-E96FECD1D9F3}" destId="{88AF9CF2-98B8-4101-BB36-6BE2ED39A15D}" srcOrd="11" destOrd="0" presId="urn:microsoft.com/office/officeart/2008/layout/HorizontalMultiLevelHierarchy"/>
    <dgm:cxn modelId="{CF4D6E8F-7C22-4D48-AE93-492E40E20259}" type="presParOf" srcId="{88AF9CF2-98B8-4101-BB36-6BE2ED39A15D}" destId="{5908EE82-B988-47D3-993D-CFC06BB5654F}" srcOrd="0" destOrd="0" presId="urn:microsoft.com/office/officeart/2008/layout/HorizontalMultiLevelHierarchy"/>
    <dgm:cxn modelId="{29C0E398-694B-4DD3-8575-30F2DAA08711}" type="presParOf" srcId="{88AF9CF2-98B8-4101-BB36-6BE2ED39A15D}" destId="{27BB3907-5D77-4F21-AF90-CA4154F8265F}" srcOrd="1" destOrd="0" presId="urn:microsoft.com/office/officeart/2008/layout/HorizontalMultiLevelHierarchy"/>
    <dgm:cxn modelId="{0D7A5307-3CC2-428C-9ED5-6EDD0742125C}" type="presParOf" srcId="{A17EC724-A96D-45BB-B5C6-E96FECD1D9F3}" destId="{F61328BB-17B5-4127-9311-73195F31CCB3}" srcOrd="12" destOrd="0" presId="urn:microsoft.com/office/officeart/2008/layout/HorizontalMultiLevelHierarchy"/>
    <dgm:cxn modelId="{BE97F9F5-70EC-4B43-B09B-8121B8A91064}" type="presParOf" srcId="{F61328BB-17B5-4127-9311-73195F31CCB3}" destId="{059A3BB0-EE6D-4458-8B7B-7C7ACD910192}" srcOrd="0" destOrd="0" presId="urn:microsoft.com/office/officeart/2008/layout/HorizontalMultiLevelHierarchy"/>
    <dgm:cxn modelId="{93236BAD-5254-4AE8-ADB9-0DE0DC54F2B6}" type="presParOf" srcId="{A17EC724-A96D-45BB-B5C6-E96FECD1D9F3}" destId="{05920588-87CC-42D1-93BD-69B2D8209CAC}" srcOrd="13" destOrd="0" presId="urn:microsoft.com/office/officeart/2008/layout/HorizontalMultiLevelHierarchy"/>
    <dgm:cxn modelId="{4BF2B19A-185F-4B5F-AC83-16BCA12AA54C}" type="presParOf" srcId="{05920588-87CC-42D1-93BD-69B2D8209CAC}" destId="{45090E99-EF70-4158-8443-65A0188F45EF}" srcOrd="0" destOrd="0" presId="urn:microsoft.com/office/officeart/2008/layout/HorizontalMultiLevelHierarchy"/>
    <dgm:cxn modelId="{D8BE55C2-BC31-4416-B250-BAD47F39491E}" type="presParOf" srcId="{05920588-87CC-42D1-93BD-69B2D8209CAC}" destId="{AA89831C-2866-4AD8-9FFE-223FE182C08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1328BB-17B5-4127-9311-73195F31CCB3}">
      <dsp:nvSpPr>
        <dsp:cNvPr id="0" name=""/>
        <dsp:cNvSpPr/>
      </dsp:nvSpPr>
      <dsp:spPr>
        <a:xfrm>
          <a:off x="1174030" y="1739734"/>
          <a:ext cx="565392" cy="1534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2696" y="0"/>
              </a:lnTo>
              <a:lnTo>
                <a:pt x="282696" y="1534925"/>
              </a:lnTo>
              <a:lnTo>
                <a:pt x="565392" y="153492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415833" y="2466304"/>
        <a:ext cx="0" cy="0"/>
      </dsp:txXfrm>
    </dsp:sp>
    <dsp:sp modelId="{719759BD-77AF-49E4-BD1D-73E486160254}">
      <dsp:nvSpPr>
        <dsp:cNvPr id="0" name=""/>
        <dsp:cNvSpPr/>
      </dsp:nvSpPr>
      <dsp:spPr>
        <a:xfrm>
          <a:off x="1174030" y="1739734"/>
          <a:ext cx="565392" cy="10232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2696" y="0"/>
              </a:lnTo>
              <a:lnTo>
                <a:pt x="282696" y="1023283"/>
              </a:lnTo>
              <a:lnTo>
                <a:pt x="565392" y="102328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427500" y="2222149"/>
        <a:ext cx="0" cy="0"/>
      </dsp:txXfrm>
    </dsp:sp>
    <dsp:sp modelId="{BE0A91EC-CD94-4FC9-92C0-87F34CEFC8AD}">
      <dsp:nvSpPr>
        <dsp:cNvPr id="0" name=""/>
        <dsp:cNvSpPr/>
      </dsp:nvSpPr>
      <dsp:spPr>
        <a:xfrm>
          <a:off x="1174030" y="1739734"/>
          <a:ext cx="565392" cy="5116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2696" y="0"/>
              </a:lnTo>
              <a:lnTo>
                <a:pt x="282696" y="511641"/>
              </a:lnTo>
              <a:lnTo>
                <a:pt x="565392" y="51164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437664" y="1976492"/>
        <a:ext cx="0" cy="0"/>
      </dsp:txXfrm>
    </dsp:sp>
    <dsp:sp modelId="{CD04EAAA-810B-43E9-9FAC-3726AEFCF00D}">
      <dsp:nvSpPr>
        <dsp:cNvPr id="0" name=""/>
        <dsp:cNvSpPr/>
      </dsp:nvSpPr>
      <dsp:spPr>
        <a:xfrm>
          <a:off x="1174030" y="1694014"/>
          <a:ext cx="5653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65392" y="4572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442592" y="1725600"/>
        <a:ext cx="0" cy="0"/>
      </dsp:txXfrm>
    </dsp:sp>
    <dsp:sp modelId="{D8188863-4740-4340-83B4-78961C36F221}">
      <dsp:nvSpPr>
        <dsp:cNvPr id="0" name=""/>
        <dsp:cNvSpPr/>
      </dsp:nvSpPr>
      <dsp:spPr>
        <a:xfrm>
          <a:off x="1174030" y="1228093"/>
          <a:ext cx="565392" cy="511641"/>
        </a:xfrm>
        <a:custGeom>
          <a:avLst/>
          <a:gdLst/>
          <a:ahLst/>
          <a:cxnLst/>
          <a:rect l="0" t="0" r="0" b="0"/>
          <a:pathLst>
            <a:path>
              <a:moveTo>
                <a:pt x="0" y="511641"/>
              </a:moveTo>
              <a:lnTo>
                <a:pt x="282696" y="511641"/>
              </a:lnTo>
              <a:lnTo>
                <a:pt x="282696" y="0"/>
              </a:lnTo>
              <a:lnTo>
                <a:pt x="565392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437664" y="1464850"/>
        <a:ext cx="0" cy="0"/>
      </dsp:txXfrm>
    </dsp:sp>
    <dsp:sp modelId="{6BD85BA1-1B89-4471-B7EA-B8968A08A93D}">
      <dsp:nvSpPr>
        <dsp:cNvPr id="0" name=""/>
        <dsp:cNvSpPr/>
      </dsp:nvSpPr>
      <dsp:spPr>
        <a:xfrm>
          <a:off x="1174030" y="716451"/>
          <a:ext cx="565392" cy="1023283"/>
        </a:xfrm>
        <a:custGeom>
          <a:avLst/>
          <a:gdLst/>
          <a:ahLst/>
          <a:cxnLst/>
          <a:rect l="0" t="0" r="0" b="0"/>
          <a:pathLst>
            <a:path>
              <a:moveTo>
                <a:pt x="0" y="1023283"/>
              </a:moveTo>
              <a:lnTo>
                <a:pt x="282696" y="1023283"/>
              </a:lnTo>
              <a:lnTo>
                <a:pt x="282696" y="0"/>
              </a:lnTo>
              <a:lnTo>
                <a:pt x="565392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427500" y="1198865"/>
        <a:ext cx="0" cy="0"/>
      </dsp:txXfrm>
    </dsp:sp>
    <dsp:sp modelId="{D5A19B14-2680-4FE8-B6C9-9BECC69D5407}">
      <dsp:nvSpPr>
        <dsp:cNvPr id="0" name=""/>
        <dsp:cNvSpPr/>
      </dsp:nvSpPr>
      <dsp:spPr>
        <a:xfrm>
          <a:off x="1174030" y="204809"/>
          <a:ext cx="565392" cy="1534925"/>
        </a:xfrm>
        <a:custGeom>
          <a:avLst/>
          <a:gdLst/>
          <a:ahLst/>
          <a:cxnLst/>
          <a:rect l="0" t="0" r="0" b="0"/>
          <a:pathLst>
            <a:path>
              <a:moveTo>
                <a:pt x="0" y="1534925"/>
              </a:moveTo>
              <a:lnTo>
                <a:pt x="282696" y="1534925"/>
              </a:lnTo>
              <a:lnTo>
                <a:pt x="282696" y="0"/>
              </a:lnTo>
              <a:lnTo>
                <a:pt x="565392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415833" y="931378"/>
        <a:ext cx="0" cy="0"/>
      </dsp:txXfrm>
    </dsp:sp>
    <dsp:sp modelId="{48253983-ABCE-4B87-BC7F-CCC791A44EE1}">
      <dsp:nvSpPr>
        <dsp:cNvPr id="0" name=""/>
        <dsp:cNvSpPr/>
      </dsp:nvSpPr>
      <dsp:spPr>
        <a:xfrm rot="16200000">
          <a:off x="-335745" y="1307098"/>
          <a:ext cx="2154281" cy="865272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читель-логопед</a:t>
          </a:r>
        </a:p>
      </dsp:txBody>
      <dsp:txXfrm>
        <a:off x="-335745" y="1307098"/>
        <a:ext cx="2154281" cy="865272"/>
      </dsp:txXfrm>
    </dsp:sp>
    <dsp:sp modelId="{26FBCC5A-5FB9-4425-9483-E1F038144CA6}">
      <dsp:nvSpPr>
        <dsp:cNvPr id="0" name=""/>
        <dsp:cNvSpPr/>
      </dsp:nvSpPr>
      <dsp:spPr>
        <a:xfrm>
          <a:off x="1739423" y="152"/>
          <a:ext cx="3141334" cy="40931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етская поликлиника</a:t>
          </a:r>
        </a:p>
      </dsp:txBody>
      <dsp:txXfrm>
        <a:off x="1739423" y="152"/>
        <a:ext cx="3141334" cy="409313"/>
      </dsp:txXfrm>
    </dsp:sp>
    <dsp:sp modelId="{E6F9BF29-7548-4708-9CBA-607CB5E75334}">
      <dsp:nvSpPr>
        <dsp:cNvPr id="0" name=""/>
        <dsp:cNvSpPr/>
      </dsp:nvSpPr>
      <dsp:spPr>
        <a:xfrm>
          <a:off x="1739423" y="511794"/>
          <a:ext cx="3141334" cy="40931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центр охраны здоровья детей</a:t>
          </a:r>
        </a:p>
      </dsp:txBody>
      <dsp:txXfrm>
        <a:off x="1739423" y="511794"/>
        <a:ext cx="3141334" cy="409313"/>
      </dsp:txXfrm>
    </dsp:sp>
    <dsp:sp modelId="{F3D98256-BC3D-4FFD-9420-71DF54CF53A2}">
      <dsp:nvSpPr>
        <dsp:cNvPr id="0" name=""/>
        <dsp:cNvSpPr/>
      </dsp:nvSpPr>
      <dsp:spPr>
        <a:xfrm>
          <a:off x="1739423" y="1023436"/>
          <a:ext cx="3141334" cy="40931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томатологическая поликлиника</a:t>
          </a:r>
        </a:p>
      </dsp:txBody>
      <dsp:txXfrm>
        <a:off x="1739423" y="1023436"/>
        <a:ext cx="3141334" cy="409313"/>
      </dsp:txXfrm>
    </dsp:sp>
    <dsp:sp modelId="{49F67200-80D9-4F4D-8FE9-A1587C98D125}">
      <dsp:nvSpPr>
        <dsp:cNvPr id="0" name=""/>
        <dsp:cNvSpPr/>
      </dsp:nvSpPr>
      <dsp:spPr>
        <a:xfrm>
          <a:off x="1739423" y="1535078"/>
          <a:ext cx="3141334" cy="40931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таршая медсестра ДОУ</a:t>
          </a:r>
        </a:p>
      </dsp:txBody>
      <dsp:txXfrm>
        <a:off x="1739423" y="1535078"/>
        <a:ext cx="3141334" cy="409313"/>
      </dsp:txXfrm>
    </dsp:sp>
    <dsp:sp modelId="{1F196CE6-F364-4117-96FC-BF854B8C55C4}">
      <dsp:nvSpPr>
        <dsp:cNvPr id="0" name=""/>
        <dsp:cNvSpPr/>
      </dsp:nvSpPr>
      <dsp:spPr>
        <a:xfrm>
          <a:off x="1739423" y="2046720"/>
          <a:ext cx="3141334" cy="40931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едагог-психолог</a:t>
          </a:r>
        </a:p>
      </dsp:txBody>
      <dsp:txXfrm>
        <a:off x="1739423" y="2046720"/>
        <a:ext cx="3141334" cy="409313"/>
      </dsp:txXfrm>
    </dsp:sp>
    <dsp:sp modelId="{5908EE82-B988-47D3-993D-CFC06BB5654F}">
      <dsp:nvSpPr>
        <dsp:cNvPr id="0" name=""/>
        <dsp:cNvSpPr/>
      </dsp:nvSpPr>
      <dsp:spPr>
        <a:xfrm>
          <a:off x="1739423" y="2558361"/>
          <a:ext cx="3141334" cy="40931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физинструктор</a:t>
          </a:r>
        </a:p>
      </dsp:txBody>
      <dsp:txXfrm>
        <a:off x="1739423" y="2558361"/>
        <a:ext cx="3141334" cy="409313"/>
      </dsp:txXfrm>
    </dsp:sp>
    <dsp:sp modelId="{45090E99-EF70-4158-8443-65A0188F45EF}">
      <dsp:nvSpPr>
        <dsp:cNvPr id="0" name=""/>
        <dsp:cNvSpPr/>
      </dsp:nvSpPr>
      <dsp:spPr>
        <a:xfrm>
          <a:off x="1739423" y="3070003"/>
          <a:ext cx="3141334" cy="40931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одители</a:t>
          </a:r>
        </a:p>
      </dsp:txBody>
      <dsp:txXfrm>
        <a:off x="1739423" y="3070003"/>
        <a:ext cx="3141334" cy="4093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962FF-359B-4B02-BD65-DA1BD180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'yana</dc:creator>
  <cp:lastModifiedBy>DNS</cp:lastModifiedBy>
  <cp:revision>3</cp:revision>
  <dcterms:created xsi:type="dcterms:W3CDTF">2014-06-28T19:33:00Z</dcterms:created>
  <dcterms:modified xsi:type="dcterms:W3CDTF">2014-06-28T19:34:00Z</dcterms:modified>
</cp:coreProperties>
</file>